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708059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01710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556369" w:name="ctxt"/>
    <w:bookmarkEnd w:id="70556369"/>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56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256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256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56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56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2562"/>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56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56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56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56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56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56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56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56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56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56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56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56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56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56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56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56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56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56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56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56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56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56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56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56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56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56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56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56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56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56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56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56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56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3978" name="name271269d54c3b99a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869d54c3b99a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56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562"/>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56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562"/>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2562"/>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52706885" name="name359469d54c3ba902d"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932869d54c3ba9028"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56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56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56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562"/>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stickers are applied on components engine by the machine manufacturer and some of them may be made of metal to resist at high temperatures.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7100748" name="name194169d54c3bb67b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7069d54c3bb67a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7686077" name="name298869d54c3bbc17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77969d54c3bbc17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0028996" name="name434369d54c3bc3fb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72969d54c3bc3fa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3749488" name="name438169d54c3bcbc5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69269d54c3bcbc5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6012470" name="name546269d54c3bd2f2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52869d54c3bd2f2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5850534" name="name621669d54c3bdc38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1969d54c3bdc38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714941" name="name496969d54c3be2a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0969d54c3be2a6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8928601" name="name159669d54c3bea6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5669d54c3bea60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6939661" name="name822569d54c3bf19c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9869d54c3bf19c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7977348" name="name925469d54c3c04e4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97469d54c3c04e3e"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53531144" name="name946769d54c3c0c9c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90969d54c3c0c9c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194733" name="name839769d54c3c13a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5269d54c3c13a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457291" name="name138769d54c3c17ec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23369d54c3c17ec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7739881" name="name841869d54c3c1f31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55969d54c3c1f31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1185268" name="name517169d54c3c2722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1969d54c3c2722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014936" name="name650269d54c3c2e0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569d54c3c2e0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834876" name="name132769d54c3c3252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9469d54c3c3252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716900" name="name711769d54c3c39a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569d54c3c39a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311874" name="name334069d54c3c3db5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0369d54c3c3db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630847" name="name582769d54c3c452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069d54c3c452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979286" name="name441469d54c3c4936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4769d54c3c4936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598931" name="name294669d54c3c508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369d54c3c508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961137" name="name966569d54c3c58e4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1969d54c3c58e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496646" name="name723969d54c3c5fb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769d54c3c5fb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195813" name="name998069d54c3c6442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45569d54c3c644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807971" name="name966669d54c3c6b3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769d54c3c6b3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890431" name="name212669d54c3c6f78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4969d54c3c6f78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471631" name="name548969d54c3c769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269d54c3c769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338086" name="name741269d54c3c7ac0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4269d54c3c7ac0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763969" name="name450669d54c3c822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969d54c3c822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48480588" name="name317069d54c3c9611e"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867369d54c3c96118"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63">
    <w:multiLevelType w:val="hybridMultilevel"/>
    <w:lvl w:ilvl="0" w:tplc="18073292">
      <w:start w:val="1"/>
      <w:numFmt w:val="decimal"/>
      <w:lvlText w:val="%1."/>
      <w:lvlJc w:val="left"/>
      <w:pPr>
        <w:ind w:left="720" w:hanging="360"/>
      </w:pPr>
    </w:lvl>
    <w:lvl w:ilvl="1" w:tplc="18073292" w:tentative="1">
      <w:start w:val="1"/>
      <w:numFmt w:val="lowerLetter"/>
      <w:lvlText w:val="%2."/>
      <w:lvlJc w:val="left"/>
      <w:pPr>
        <w:ind w:left="1440" w:hanging="360"/>
      </w:pPr>
    </w:lvl>
    <w:lvl w:ilvl="2" w:tplc="18073292" w:tentative="1">
      <w:start w:val="1"/>
      <w:numFmt w:val="lowerRoman"/>
      <w:lvlText w:val="%3."/>
      <w:lvlJc w:val="right"/>
      <w:pPr>
        <w:ind w:left="2160" w:hanging="180"/>
      </w:pPr>
    </w:lvl>
    <w:lvl w:ilvl="3" w:tplc="18073292" w:tentative="1">
      <w:start w:val="1"/>
      <w:numFmt w:val="decimal"/>
      <w:lvlText w:val="%4."/>
      <w:lvlJc w:val="left"/>
      <w:pPr>
        <w:ind w:left="2880" w:hanging="360"/>
      </w:pPr>
    </w:lvl>
    <w:lvl w:ilvl="4" w:tplc="18073292" w:tentative="1">
      <w:start w:val="1"/>
      <w:numFmt w:val="lowerLetter"/>
      <w:lvlText w:val="%5."/>
      <w:lvlJc w:val="left"/>
      <w:pPr>
        <w:ind w:left="3600" w:hanging="360"/>
      </w:pPr>
    </w:lvl>
    <w:lvl w:ilvl="5" w:tplc="18073292" w:tentative="1">
      <w:start w:val="1"/>
      <w:numFmt w:val="lowerRoman"/>
      <w:lvlText w:val="%6."/>
      <w:lvlJc w:val="right"/>
      <w:pPr>
        <w:ind w:left="4320" w:hanging="180"/>
      </w:pPr>
    </w:lvl>
    <w:lvl w:ilvl="6" w:tplc="18073292" w:tentative="1">
      <w:start w:val="1"/>
      <w:numFmt w:val="decimal"/>
      <w:lvlText w:val="%7."/>
      <w:lvlJc w:val="left"/>
      <w:pPr>
        <w:ind w:left="5040" w:hanging="360"/>
      </w:pPr>
    </w:lvl>
    <w:lvl w:ilvl="7" w:tplc="18073292" w:tentative="1">
      <w:start w:val="1"/>
      <w:numFmt w:val="lowerLetter"/>
      <w:lvlText w:val="%8."/>
      <w:lvlJc w:val="left"/>
      <w:pPr>
        <w:ind w:left="5760" w:hanging="360"/>
      </w:pPr>
    </w:lvl>
    <w:lvl w:ilvl="8" w:tplc="18073292" w:tentative="1">
      <w:start w:val="1"/>
      <w:numFmt w:val="lowerRoman"/>
      <w:lvlText w:val="%9."/>
      <w:lvlJc w:val="right"/>
      <w:pPr>
        <w:ind w:left="6480" w:hanging="180"/>
      </w:pPr>
    </w:lvl>
  </w:abstractNum>
  <w:abstractNum w:abstractNumId="2562">
    <w:multiLevelType w:val="hybridMultilevel"/>
    <w:lvl w:ilvl="0" w:tplc="13572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2">
    <w:abstractNumId w:val="2562"/>
  </w:num>
  <w:num w:numId="2563">
    <w:abstractNumId w:val="25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1827207" Type="http://schemas.openxmlformats.org/officeDocument/2006/relationships/comments" Target="comments.xml"/><Relationship Id="rId122733172" Type="http://schemas.microsoft.com/office/2011/relationships/commentsExtended" Target="commentsExtended.xml"/><Relationship Id="rId15017105" Type="http://schemas.openxmlformats.org/officeDocument/2006/relationships/image" Target="media/imgrId15017105.jpg"/><Relationship Id="rId243869d54c3b99ac3" Type="http://schemas.openxmlformats.org/officeDocument/2006/relationships/image" Target="media/imgrId243869d54c3b99ac3.jpg"/><Relationship Id="rId932869d54c3ba9028" Type="http://schemas.openxmlformats.org/officeDocument/2006/relationships/image" Target="media/imgrId932869d54c3ba9028.jpg"/><Relationship Id="rId387069d54c3bb67ab" Type="http://schemas.openxmlformats.org/officeDocument/2006/relationships/image" Target="media/imgrId387069d54c3bb67ab.jpg"/><Relationship Id="rId477969d54c3bbc172" Type="http://schemas.openxmlformats.org/officeDocument/2006/relationships/image" Target="media/imgrId477969d54c3bbc172.jpg"/><Relationship Id="rId572969d54c3bc3fab" Type="http://schemas.openxmlformats.org/officeDocument/2006/relationships/image" Target="media/imgrId572969d54c3bc3fab.jpg"/><Relationship Id="rId869269d54c3bcbc56" Type="http://schemas.openxmlformats.org/officeDocument/2006/relationships/image" Target="media/imgrId869269d54c3bcbc56.jpg"/><Relationship Id="rId752869d54c3bd2f22" Type="http://schemas.openxmlformats.org/officeDocument/2006/relationships/image" Target="media/imgrId752869d54c3bd2f22.jpg"/><Relationship Id="rId831969d54c3bdc388" Type="http://schemas.openxmlformats.org/officeDocument/2006/relationships/image" Target="media/imgrId831969d54c3bdc388.png"/><Relationship Id="rId560969d54c3be2a69" Type="http://schemas.openxmlformats.org/officeDocument/2006/relationships/image" Target="media/imgrId560969d54c3be2a69.png"/><Relationship Id="rId935669d54c3bea60c" Type="http://schemas.openxmlformats.org/officeDocument/2006/relationships/image" Target="media/imgrId935669d54c3bea60c.png"/><Relationship Id="rId239869d54c3bf19c5" Type="http://schemas.openxmlformats.org/officeDocument/2006/relationships/image" Target="media/imgrId239869d54c3bf19c5.jpg"/><Relationship Id="rId397469d54c3c04e3e" Type="http://schemas.openxmlformats.org/officeDocument/2006/relationships/image" Target="media/imgrId397469d54c3c04e3e.jpg"/><Relationship Id="rId290969d54c3c0c9c6" Type="http://schemas.openxmlformats.org/officeDocument/2006/relationships/image" Target="media/imgrId290969d54c3c0c9c6.jpg"/><Relationship Id="rId565269d54c3c13ad9" Type="http://schemas.openxmlformats.org/officeDocument/2006/relationships/image" Target="media/imgrId565269d54c3c13ad9.jpg"/><Relationship Id="rId223369d54c3c17ec4" Type="http://schemas.openxmlformats.org/officeDocument/2006/relationships/image" Target="media/imgrId223369d54c3c17ec4.jpg"/><Relationship Id="rId555969d54c3c1f31a" Type="http://schemas.openxmlformats.org/officeDocument/2006/relationships/image" Target="media/imgrId555969d54c3c1f31a.jpg"/><Relationship Id="rId291969d54c3c27221" Type="http://schemas.openxmlformats.org/officeDocument/2006/relationships/image" Target="media/imgrId291969d54c3c27221.jpg"/><Relationship Id="rId351569d54c3c2e0f5" Type="http://schemas.openxmlformats.org/officeDocument/2006/relationships/image" Target="media/imgrId351569d54c3c2e0f5.jpg"/><Relationship Id="rId929469d54c3c32523" Type="http://schemas.openxmlformats.org/officeDocument/2006/relationships/image" Target="media/imgrId929469d54c3c32523.jpg"/><Relationship Id="rId622569d54c3c39a4a" Type="http://schemas.openxmlformats.org/officeDocument/2006/relationships/image" Target="media/imgrId622569d54c3c39a4a.jpg"/><Relationship Id="rId920369d54c3c3db58" Type="http://schemas.openxmlformats.org/officeDocument/2006/relationships/image" Target="media/imgrId920369d54c3c3db58.jpg"/><Relationship Id="rId724069d54c3c4523f" Type="http://schemas.openxmlformats.org/officeDocument/2006/relationships/image" Target="media/imgrId724069d54c3c4523f.jpg"/><Relationship Id="rId304769d54c3c49361" Type="http://schemas.openxmlformats.org/officeDocument/2006/relationships/image" Target="media/imgrId304769d54c3c49361.jpg"/><Relationship Id="rId114369d54c3c50865" Type="http://schemas.openxmlformats.org/officeDocument/2006/relationships/image" Target="media/imgrId114369d54c3c50865.jpg"/><Relationship Id="rId111969d54c3c58e3f" Type="http://schemas.openxmlformats.org/officeDocument/2006/relationships/image" Target="media/imgrId111969d54c3c58e3f.jpg"/><Relationship Id="rId270769d54c3c5fbab" Type="http://schemas.openxmlformats.org/officeDocument/2006/relationships/image" Target="media/imgrId270769d54c3c5fbab.jpg"/><Relationship Id="rId145569d54c3c64425" Type="http://schemas.openxmlformats.org/officeDocument/2006/relationships/image" Target="media/imgrId145569d54c3c64425.jpg"/><Relationship Id="rId588769d54c3c6b3bc" Type="http://schemas.openxmlformats.org/officeDocument/2006/relationships/image" Target="media/imgrId588769d54c3c6b3bc.jpg"/><Relationship Id="rId404969d54c3c6f785" Type="http://schemas.openxmlformats.org/officeDocument/2006/relationships/image" Target="media/imgrId404969d54c3c6f785.jpg"/><Relationship Id="rId676269d54c3c76996" Type="http://schemas.openxmlformats.org/officeDocument/2006/relationships/image" Target="media/imgrId676269d54c3c76996.jpg"/><Relationship Id="rId844269d54c3c7ac07" Type="http://schemas.openxmlformats.org/officeDocument/2006/relationships/image" Target="media/imgrId844269d54c3c7ac07.jpg"/><Relationship Id="rId452969d54c3c8223e" Type="http://schemas.openxmlformats.org/officeDocument/2006/relationships/image" Target="media/imgrId452969d54c3c8223e.jpg"/><Relationship Id="rId867369d54c3c96118" Type="http://schemas.openxmlformats.org/officeDocument/2006/relationships/image" Target="media/imgrId867369d54c3c9611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017105" Type="http://schemas.openxmlformats.org/officeDocument/2006/relationships/image" Target="media/imgrId1501710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017105" Type="http://schemas.openxmlformats.org/officeDocument/2006/relationships/image" Target="media/imgrId1501710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017105" Type="http://schemas.openxmlformats.org/officeDocument/2006/relationships/image" Target="media/imgrId1501710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017105" Type="http://schemas.openxmlformats.org/officeDocument/2006/relationships/image" Target="media/imgrId1501710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017105" Type="http://schemas.openxmlformats.org/officeDocument/2006/relationships/image" Target="media/imgrId1501710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017105" Type="http://schemas.openxmlformats.org/officeDocument/2006/relationships/image" Target="media/imgrId150171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